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85C" w:rsidRPr="008D78DB" w:rsidRDefault="0091085C" w:rsidP="0091085C">
      <w:pPr>
        <w:spacing w:before="300" w:after="12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78DB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</w:t>
      </w:r>
      <w:r w:rsidRPr="008D78DB">
        <w:rPr>
          <w:rFonts w:ascii="Times New Roman" w:eastAsia="Times New Roman" w:hAnsi="Times New Roman" w:cs="Times New Roman"/>
          <w:b/>
          <w:sz w:val="48"/>
          <w:szCs w:val="48"/>
        </w:rPr>
        <w:t>ООО</w:t>
      </w:r>
      <w:r w:rsidR="00162017"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Pr="008D78DB">
        <w:rPr>
          <w:rFonts w:ascii="Times New Roman" w:eastAsia="Times New Roman" w:hAnsi="Times New Roman" w:cs="Times New Roman"/>
          <w:b/>
          <w:sz w:val="48"/>
          <w:szCs w:val="48"/>
        </w:rPr>
        <w:t>“</w:t>
      </w:r>
      <w:r w:rsidR="00162017">
        <w:rPr>
          <w:rFonts w:ascii="Times New Roman" w:eastAsia="Times New Roman" w:hAnsi="Times New Roman" w:cs="Times New Roman"/>
          <w:b/>
          <w:sz w:val="48"/>
          <w:szCs w:val="48"/>
        </w:rPr>
        <w:t>Градостроительные системы</w:t>
      </w:r>
      <w:r w:rsidRPr="008D78DB"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91085C" w:rsidRPr="006E059C" w:rsidRDefault="0091085C" w:rsidP="0091085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D78D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:rsidR="007E0388" w:rsidRPr="006E059C" w:rsidRDefault="007E0388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ЕКТ </w:t>
      </w:r>
      <w:r w:rsidR="00C81B9A"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ИЗМЕНЕНИЙ </w:t>
      </w:r>
    </w:p>
    <w:p w:rsidR="008D0A7A" w:rsidRDefault="004E4D25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в </w:t>
      </w:r>
      <w:r w:rsidR="008D0A7A">
        <w:rPr>
          <w:rFonts w:ascii="Times New Roman" w:eastAsia="Times New Roman" w:hAnsi="Times New Roman" w:cs="Times New Roman"/>
          <w:b/>
          <w:sz w:val="28"/>
          <w:szCs w:val="24"/>
        </w:rPr>
        <w:t>генеральный план</w:t>
      </w:r>
      <w:r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516378">
        <w:rPr>
          <w:rFonts w:ascii="Times New Roman" w:eastAsia="Times New Roman" w:hAnsi="Times New Roman" w:cs="Times New Roman"/>
          <w:b/>
          <w:sz w:val="28"/>
          <w:szCs w:val="24"/>
        </w:rPr>
        <w:t>сельского</w:t>
      </w:r>
      <w:r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поселения </w:t>
      </w:r>
      <w:proofErr w:type="spellStart"/>
      <w:r w:rsidR="00516378">
        <w:rPr>
          <w:rFonts w:ascii="Times New Roman" w:eastAsia="Times New Roman" w:hAnsi="Times New Roman" w:cs="Times New Roman"/>
          <w:b/>
          <w:sz w:val="28"/>
          <w:szCs w:val="24"/>
        </w:rPr>
        <w:t>Сиземское</w:t>
      </w:r>
      <w:proofErr w:type="spellEnd"/>
    </w:p>
    <w:p w:rsidR="008D0A7A" w:rsidRDefault="00162017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Шекснинского</w:t>
      </w:r>
      <w:r w:rsidR="004E4D25"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Вологодской области</w:t>
      </w:r>
      <w:r w:rsidR="004E4D25"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</w:t>
      </w:r>
      <w:r w:rsidR="0077766C"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     </w:t>
      </w:r>
    </w:p>
    <w:p w:rsidR="00587A72" w:rsidRPr="006E059C" w:rsidRDefault="0077766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C81B9A" w:rsidRPr="006E059C">
        <w:rPr>
          <w:rFonts w:ascii="Times New Roman" w:eastAsia="Times New Roman" w:hAnsi="Times New Roman" w:cs="Times New Roman"/>
          <w:b/>
          <w:sz w:val="28"/>
          <w:szCs w:val="24"/>
        </w:rPr>
        <w:t xml:space="preserve">в редакции от </w:t>
      </w:r>
      <w:r w:rsidR="00407161">
        <w:rPr>
          <w:rFonts w:ascii="Times New Roman" w:eastAsia="Times New Roman" w:hAnsi="Times New Roman" w:cs="Times New Roman"/>
          <w:b/>
          <w:sz w:val="28"/>
          <w:szCs w:val="24"/>
        </w:rPr>
        <w:t>2</w:t>
      </w:r>
      <w:r w:rsidR="00162017">
        <w:rPr>
          <w:rFonts w:ascii="Times New Roman" w:eastAsia="Times New Roman" w:hAnsi="Times New Roman" w:cs="Times New Roman"/>
          <w:b/>
          <w:sz w:val="28"/>
          <w:szCs w:val="24"/>
        </w:rPr>
        <w:t>7</w:t>
      </w:r>
      <w:r w:rsidR="00407161">
        <w:rPr>
          <w:rFonts w:ascii="Times New Roman" w:eastAsia="Times New Roman" w:hAnsi="Times New Roman" w:cs="Times New Roman"/>
          <w:b/>
          <w:sz w:val="28"/>
          <w:szCs w:val="24"/>
        </w:rPr>
        <w:t>.0</w:t>
      </w:r>
      <w:r w:rsidR="00554DF1">
        <w:rPr>
          <w:rFonts w:ascii="Times New Roman" w:eastAsia="Times New Roman" w:hAnsi="Times New Roman" w:cs="Times New Roman"/>
          <w:b/>
          <w:sz w:val="28"/>
          <w:szCs w:val="24"/>
        </w:rPr>
        <w:t>8</w:t>
      </w:r>
      <w:r w:rsidR="00407161">
        <w:rPr>
          <w:rFonts w:ascii="Times New Roman" w:eastAsia="Times New Roman" w:hAnsi="Times New Roman" w:cs="Times New Roman"/>
          <w:b/>
          <w:sz w:val="28"/>
          <w:szCs w:val="24"/>
        </w:rPr>
        <w:t>.2018</w:t>
      </w: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017" w:rsidRDefault="00162017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017" w:rsidRDefault="00162017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2017" w:rsidRPr="006E059C" w:rsidRDefault="00162017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5C" w:rsidRDefault="0091085C" w:rsidP="0091085C">
      <w:pPr>
        <w:tabs>
          <w:tab w:val="left" w:pos="7458"/>
        </w:tabs>
        <w:rPr>
          <w:rFonts w:ascii="Times New Roman" w:hAnsi="Times New Roman" w:cs="Times New Roman"/>
          <w:sz w:val="28"/>
          <w:szCs w:val="28"/>
        </w:rPr>
      </w:pPr>
      <w:r w:rsidRPr="006E059C">
        <w:rPr>
          <w:rFonts w:ascii="Times New Roman" w:hAnsi="Times New Roman" w:cs="Times New Roman"/>
          <w:sz w:val="28"/>
          <w:szCs w:val="28"/>
        </w:rPr>
        <w:t xml:space="preserve">Директор          </w:t>
      </w:r>
      <w:r w:rsidRPr="006E059C">
        <w:rPr>
          <w:rFonts w:ascii="Times New Roman" w:hAnsi="Times New Roman" w:cs="Times New Roman"/>
          <w:sz w:val="28"/>
          <w:szCs w:val="28"/>
        </w:rPr>
        <w:tab/>
      </w:r>
      <w:r w:rsidR="0051637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6378" w:rsidRPr="006E059C">
        <w:rPr>
          <w:rFonts w:ascii="Times New Roman" w:hAnsi="Times New Roman" w:cs="Times New Roman"/>
          <w:sz w:val="28"/>
          <w:szCs w:val="28"/>
        </w:rPr>
        <w:t>Снятков Я.С.</w:t>
      </w:r>
    </w:p>
    <w:p w:rsidR="00516378" w:rsidRPr="006E059C" w:rsidRDefault="00516378" w:rsidP="0091085C">
      <w:pPr>
        <w:tabs>
          <w:tab w:val="left" w:pos="7458"/>
        </w:tabs>
        <w:rPr>
          <w:rFonts w:ascii="Times New Roman" w:hAnsi="Times New Roman" w:cs="Times New Roman"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D25" w:rsidRPr="006E059C" w:rsidRDefault="004E4D25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3BC" w:rsidRPr="006E059C" w:rsidRDefault="00EF63BC" w:rsidP="002935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7FB" w:rsidRPr="006E059C" w:rsidRDefault="00A857FB" w:rsidP="0091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2DE" w:rsidRPr="006E059C" w:rsidRDefault="0091085C" w:rsidP="00910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912DE" w:rsidRPr="006E059C" w:rsidSect="00A857FB">
          <w:pgSz w:w="11906" w:h="16838"/>
          <w:pgMar w:top="709" w:right="424" w:bottom="1134" w:left="567" w:header="708" w:footer="708" w:gutter="0"/>
          <w:cols w:space="708"/>
          <w:docGrid w:linePitch="360"/>
        </w:sectPr>
      </w:pPr>
      <w:r w:rsidRPr="006E059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0716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B445E" w:rsidRPr="00407161" w:rsidRDefault="00FB445E" w:rsidP="004071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1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161">
        <w:rPr>
          <w:rFonts w:ascii="Times New Roman" w:eastAsia="Times New Roman" w:hAnsi="Times New Roman" w:cs="Times New Roman"/>
          <w:sz w:val="24"/>
          <w:szCs w:val="24"/>
        </w:rPr>
        <w:t xml:space="preserve">Данный проект выполнен </w:t>
      </w:r>
      <w:r w:rsidR="00D0122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оговором № 09/2018 от 26 июля 2018 г. и Техническим заданием </w:t>
      </w:r>
      <w:r w:rsidR="00D0122D" w:rsidRPr="00D0122D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по разработки проекта изменений в генеральный план сельского поселения </w:t>
      </w:r>
      <w:proofErr w:type="spellStart"/>
      <w:r w:rsidR="00D0122D" w:rsidRPr="00D0122D">
        <w:rPr>
          <w:rFonts w:ascii="Times New Roman" w:eastAsia="Times New Roman" w:hAnsi="Times New Roman" w:cs="Times New Roman"/>
          <w:sz w:val="24"/>
          <w:szCs w:val="24"/>
        </w:rPr>
        <w:t>Сиземское</w:t>
      </w:r>
      <w:proofErr w:type="spellEnd"/>
      <w:r w:rsidR="00D012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</w:t>
      </w:r>
      <w:r w:rsidRPr="00D0122D">
        <w:rPr>
          <w:rFonts w:ascii="Times New Roman" w:hAnsi="Times New Roman" w:cs="Times New Roman"/>
          <w:sz w:val="24"/>
          <w:szCs w:val="24"/>
        </w:rPr>
        <w:t>нес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0122D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0122D">
        <w:rPr>
          <w:rFonts w:ascii="Times New Roman" w:hAnsi="Times New Roman" w:cs="Times New Roman"/>
          <w:sz w:val="24"/>
          <w:szCs w:val="24"/>
        </w:rPr>
        <w:t xml:space="preserve"> корректир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0122D">
        <w:rPr>
          <w:rFonts w:ascii="Times New Roman" w:hAnsi="Times New Roman" w:cs="Times New Roman"/>
          <w:sz w:val="24"/>
          <w:szCs w:val="24"/>
        </w:rPr>
        <w:t xml:space="preserve"> в текстовые и графические материалы Генерального плана сельского поселения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Сиземско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 xml:space="preserve">7.1. В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оповско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Сыромятк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Артемь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Давыд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Ерем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Дубки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Марь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с.Сизьм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олян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Малы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Овинец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Рамешк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Сиземског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сельсовета)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Большо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Овинец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исел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ряд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олежа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Медвежь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Рамешк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Чаромског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сельсовета)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Гущ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опыл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още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Горк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Бронно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очинок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Еремеевски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сельсовет)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няж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Ереме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Вась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Шиго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Матвеевско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Якунин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Гора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ыря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васюн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Ржаницы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Высо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с.Чаромско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Большо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Ига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Демир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Тимш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>:  убрать санитарно-защитную зону от автомобильной дороги (С-4) в границах земель населенных пунктов.</w:t>
      </w: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 xml:space="preserve">7.2. В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Большой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Овинец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Рамешк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Чаромског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сельсовета)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Гущ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Шиго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ыря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васюн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Высо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Хорош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опосих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Всходы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Андрюш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Артемь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Давыдк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: изменить функциональную зону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зону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Р-1 “Зона рекреационного назначения” на функциональную зону Ж-1 “Зона жилой усадебной застройки”</w:t>
      </w: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 xml:space="preserve">7.3. В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Ржаницы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: заменить функциональную зону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зону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 ОБ-1 на функциональную зону Ж-1</w:t>
      </w: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 xml:space="preserve">7.4. В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Заречье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>: изменить границы населенного пункта от т.10 до т.13</w:t>
      </w:r>
    </w:p>
    <w:p w:rsidR="00D0122D" w:rsidRPr="00D0122D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>7.5. Изменить категорию с “Земли запаса” на категорию “Земли сельскохозяйственного назначения восьми земельных участков.</w:t>
      </w:r>
    </w:p>
    <w:p w:rsidR="00407161" w:rsidRDefault="00D0122D" w:rsidP="00D0122D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22D">
        <w:rPr>
          <w:rFonts w:ascii="Times New Roman" w:hAnsi="Times New Roman" w:cs="Times New Roman"/>
          <w:sz w:val="24"/>
          <w:szCs w:val="24"/>
        </w:rPr>
        <w:t xml:space="preserve">7.6. Осуществить перевод координат границ населенных пунктов с системы координат СК 63 1 зона на систему координат МСК 35 2 зона населенных пунктов: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Копосиха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Андрюш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Всходы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Давыдов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22D">
        <w:rPr>
          <w:rFonts w:ascii="Times New Roman" w:hAnsi="Times New Roman" w:cs="Times New Roman"/>
          <w:sz w:val="24"/>
          <w:szCs w:val="24"/>
        </w:rPr>
        <w:t>д.Прядино</w:t>
      </w:r>
      <w:proofErr w:type="spellEnd"/>
      <w:r w:rsidRPr="00D0122D">
        <w:rPr>
          <w:rFonts w:ascii="Times New Roman" w:hAnsi="Times New Roman" w:cs="Times New Roman"/>
          <w:sz w:val="24"/>
          <w:szCs w:val="24"/>
        </w:rPr>
        <w:t>.</w:t>
      </w:r>
    </w:p>
    <w:p w:rsidR="00D0122D" w:rsidRDefault="00D0122D" w:rsidP="00407161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2D" w:rsidRDefault="00D0122D" w:rsidP="00407161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2D" w:rsidRPr="006E059C" w:rsidRDefault="00D0122D" w:rsidP="00D012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059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оектом изменений: </w:t>
      </w:r>
    </w:p>
    <w:p w:rsidR="00D0122D" w:rsidRDefault="00D0122D" w:rsidP="00407161">
      <w:pPr>
        <w:tabs>
          <w:tab w:val="center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7A" w:rsidRDefault="00407161" w:rsidP="00407161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A09">
        <w:rPr>
          <w:rFonts w:ascii="Times New Roman" w:eastAsia="Times New Roman" w:hAnsi="Times New Roman" w:cs="Times New Roman"/>
          <w:b/>
          <w:sz w:val="24"/>
          <w:szCs w:val="24"/>
        </w:rPr>
        <w:t xml:space="preserve">Изложить в новой редакции следующие графические материалы: 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712"/>
      </w:tblGrid>
      <w:tr w:rsidR="00D0122D" w:rsidRPr="006A0AC8" w:rsidTr="00A8018C">
        <w:tc>
          <w:tcPr>
            <w:tcW w:w="276" w:type="pct"/>
            <w:vAlign w:val="center"/>
          </w:tcPr>
          <w:p w:rsidR="00D0122D" w:rsidRPr="006A0AC8" w:rsidRDefault="00D0122D" w:rsidP="00A8018C">
            <w:pPr>
              <w:pStyle w:val="Normal10-02"/>
              <w:ind w:left="0"/>
              <w:rPr>
                <w:sz w:val="24"/>
                <w:szCs w:val="24"/>
              </w:rPr>
            </w:pPr>
            <w:r w:rsidRPr="006A0AC8">
              <w:rPr>
                <w:sz w:val="24"/>
                <w:szCs w:val="24"/>
              </w:rPr>
              <w:t>№</w:t>
            </w:r>
          </w:p>
          <w:p w:rsidR="00D0122D" w:rsidRPr="006A0AC8" w:rsidRDefault="00D0122D" w:rsidP="00A8018C">
            <w:pPr>
              <w:pStyle w:val="Normal10-02"/>
              <w:ind w:left="0"/>
              <w:rPr>
                <w:sz w:val="24"/>
                <w:szCs w:val="24"/>
              </w:rPr>
            </w:pPr>
            <w:r w:rsidRPr="006A0AC8">
              <w:rPr>
                <w:sz w:val="24"/>
                <w:szCs w:val="24"/>
              </w:rPr>
              <w:t>п/п</w:t>
            </w:r>
          </w:p>
        </w:tc>
        <w:tc>
          <w:tcPr>
            <w:tcW w:w="4724" w:type="pct"/>
            <w:vAlign w:val="center"/>
          </w:tcPr>
          <w:p w:rsidR="00D0122D" w:rsidRPr="006A0AC8" w:rsidRDefault="00D0122D" w:rsidP="00A8018C">
            <w:pPr>
              <w:pStyle w:val="Normal10-02"/>
              <w:ind w:left="0" w:firstLine="567"/>
              <w:rPr>
                <w:sz w:val="24"/>
                <w:szCs w:val="24"/>
              </w:rPr>
            </w:pPr>
            <w:r w:rsidRPr="006A0AC8">
              <w:rPr>
                <w:sz w:val="24"/>
                <w:szCs w:val="24"/>
              </w:rPr>
              <w:t>Наименование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проектных предложений развития территории поселения (основной чертеж), </w:t>
            </w:r>
            <w:r>
              <w:rPr>
                <w:sz w:val="24"/>
                <w:szCs w:val="24"/>
              </w:rPr>
              <w:t xml:space="preserve"> </w:t>
            </w:r>
          </w:p>
          <w:p w:rsidR="00D0122D" w:rsidRPr="006A0AC8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М 1:10000 (ГП-1.4).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инженерной инфраструктуры. Водоснабжение и водоотведение, М 1:10000 </w:t>
            </w:r>
          </w:p>
          <w:p w:rsidR="00D0122D" w:rsidRPr="006A0AC8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(ГП-</w:t>
            </w:r>
            <w:proofErr w:type="gramStart"/>
            <w:r w:rsidRPr="00D0122D">
              <w:rPr>
                <w:sz w:val="24"/>
                <w:szCs w:val="24"/>
              </w:rPr>
              <w:t>1.ВК</w:t>
            </w:r>
            <w:proofErr w:type="gramEnd"/>
            <w:r w:rsidRPr="00D0122D">
              <w:rPr>
                <w:sz w:val="24"/>
                <w:szCs w:val="24"/>
              </w:rPr>
              <w:t>).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инженерной инфраструктуры. Теплоснабжение и </w:t>
            </w:r>
            <w:proofErr w:type="gramStart"/>
            <w:r w:rsidRPr="00D0122D">
              <w:rPr>
                <w:sz w:val="24"/>
                <w:szCs w:val="24"/>
              </w:rPr>
              <w:t>газоснабжение,  М</w:t>
            </w:r>
            <w:proofErr w:type="gramEnd"/>
            <w:r w:rsidRPr="00D0122D">
              <w:rPr>
                <w:sz w:val="24"/>
                <w:szCs w:val="24"/>
              </w:rPr>
              <w:t xml:space="preserve"> 1:10000 </w:t>
            </w:r>
          </w:p>
          <w:p w:rsidR="00D0122D" w:rsidRPr="006A0AC8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(ГП-</w:t>
            </w:r>
            <w:proofErr w:type="gramStart"/>
            <w:r w:rsidRPr="00D0122D">
              <w:rPr>
                <w:sz w:val="24"/>
                <w:szCs w:val="24"/>
              </w:rPr>
              <w:t>1.ТС</w:t>
            </w:r>
            <w:proofErr w:type="gramEnd"/>
            <w:r w:rsidRPr="00D0122D">
              <w:rPr>
                <w:sz w:val="24"/>
                <w:szCs w:val="24"/>
              </w:rPr>
              <w:t>).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инженерной инфраструктуры. Электроснабжение и слаботочные сети, </w:t>
            </w:r>
          </w:p>
          <w:p w:rsidR="00D0122D" w:rsidRPr="006A0AC8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М 1:10000 (ГП-</w:t>
            </w:r>
            <w:proofErr w:type="gramStart"/>
            <w:r w:rsidRPr="00D0122D">
              <w:rPr>
                <w:sz w:val="24"/>
                <w:szCs w:val="24"/>
              </w:rPr>
              <w:t>1.ЭС</w:t>
            </w:r>
            <w:proofErr w:type="gramEnd"/>
            <w:r w:rsidRPr="00D0122D">
              <w:rPr>
                <w:sz w:val="24"/>
                <w:szCs w:val="24"/>
              </w:rPr>
              <w:t>).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keepNext/>
              <w:keepLines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защиты территорий от опасных природных и техногенных воздействий, </w:t>
            </w:r>
          </w:p>
          <w:p w:rsidR="00D0122D" w:rsidRPr="006A0AC8" w:rsidRDefault="00D0122D" w:rsidP="00A8018C">
            <w:pPr>
              <w:pStyle w:val="1"/>
              <w:keepNext/>
              <w:keepLines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М 1:10000 (ГП-1.6).</w:t>
            </w:r>
          </w:p>
        </w:tc>
      </w:tr>
      <w:tr w:rsidR="00D0122D" w:rsidRPr="006A0AC8" w:rsidTr="00A8018C">
        <w:tc>
          <w:tcPr>
            <w:tcW w:w="276" w:type="pct"/>
          </w:tcPr>
          <w:p w:rsidR="00D0122D" w:rsidRPr="006A0AC8" w:rsidRDefault="00D0122D" w:rsidP="00A8018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24" w:type="pct"/>
            <w:vAlign w:val="center"/>
          </w:tcPr>
          <w:p w:rsidR="00D0122D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 xml:space="preserve">Схема объектов культурного наследия и развития туризма на территории поселения, </w:t>
            </w:r>
          </w:p>
          <w:p w:rsidR="00D0122D" w:rsidRPr="006A0AC8" w:rsidRDefault="00D0122D" w:rsidP="00A8018C">
            <w:pPr>
              <w:pStyle w:val="1"/>
              <w:rPr>
                <w:sz w:val="24"/>
                <w:szCs w:val="24"/>
              </w:rPr>
            </w:pPr>
            <w:r w:rsidRPr="00D0122D">
              <w:rPr>
                <w:sz w:val="24"/>
                <w:szCs w:val="24"/>
              </w:rPr>
              <w:t>М 1:10000 (ГП-1.7).</w:t>
            </w:r>
          </w:p>
        </w:tc>
      </w:tr>
    </w:tbl>
    <w:p w:rsidR="00CA720E" w:rsidRDefault="00CA720E" w:rsidP="00CA720E">
      <w:pPr>
        <w:pStyle w:val="a3"/>
        <w:autoSpaceDE w:val="0"/>
        <w:autoSpaceDN w:val="0"/>
        <w:adjustRightInd w:val="0"/>
        <w:spacing w:before="120" w:after="12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2652" w:rsidRDefault="000E2652" w:rsidP="00CA720E">
      <w:pPr>
        <w:pStyle w:val="a3"/>
        <w:autoSpaceDE w:val="0"/>
        <w:autoSpaceDN w:val="0"/>
        <w:adjustRightInd w:val="0"/>
        <w:spacing w:before="120" w:after="120" w:line="240" w:lineRule="auto"/>
        <w:ind w:left="1287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E2652" w:rsidSect="0071477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A720E" w:rsidRPr="00CA720E" w:rsidRDefault="00D0122D" w:rsidP="008C023C">
      <w:pPr>
        <w:pStyle w:val="a3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екстовую часть Материалов по обоснованию дополнить главой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="00CA72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A720E" w:rsidRPr="00CA720E">
        <w:rPr>
          <w:rFonts w:ascii="Times New Roman" w:eastAsia="Times New Roman" w:hAnsi="Times New Roman" w:cs="Times New Roman"/>
          <w:b/>
          <w:sz w:val="24"/>
          <w:szCs w:val="24"/>
        </w:rPr>
        <w:t>СВЕДЕНИЯ О ГРАНИЦАХ НАСЕЛЕННЫХ ПУНКТОВ, ВХОДЯЩИХ В СОСТАВ СЕЛЬСКОГО ПОСЕЛЕНИЯ</w:t>
      </w:r>
      <w:r w:rsidR="00CA720E">
        <w:rPr>
          <w:rFonts w:ascii="Times New Roman" w:eastAsia="Times New Roman" w:hAnsi="Times New Roman" w:cs="Times New Roman"/>
          <w:b/>
          <w:sz w:val="24"/>
          <w:szCs w:val="24"/>
        </w:rPr>
        <w:t xml:space="preserve"> СИЗЕМСКОЕ</w:t>
      </w:r>
    </w:p>
    <w:p w:rsidR="00D0122D" w:rsidRPr="00CA720E" w:rsidRDefault="00CA720E" w:rsidP="008C023C">
      <w:pPr>
        <w:autoSpaceDE w:val="0"/>
        <w:autoSpaceDN w:val="0"/>
        <w:adjustRightInd w:val="0"/>
        <w:spacing w:before="120"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20E">
        <w:rPr>
          <w:rFonts w:ascii="Times New Roman" w:eastAsia="Times New Roman" w:hAnsi="Times New Roman" w:cs="Times New Roman"/>
          <w:b/>
          <w:sz w:val="24"/>
          <w:szCs w:val="24"/>
        </w:rPr>
        <w:t>Перечень координат характерных точек границ населенных пунктов в МСК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5 (2 зона)</w:t>
      </w:r>
    </w:p>
    <w:tbl>
      <w:tblPr>
        <w:tblW w:w="13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275"/>
        <w:gridCol w:w="1276"/>
        <w:gridCol w:w="709"/>
        <w:gridCol w:w="1276"/>
        <w:gridCol w:w="1275"/>
        <w:gridCol w:w="709"/>
        <w:gridCol w:w="1276"/>
        <w:gridCol w:w="1276"/>
        <w:gridCol w:w="708"/>
        <w:gridCol w:w="1276"/>
        <w:gridCol w:w="1276"/>
      </w:tblGrid>
      <w:tr w:rsidR="000E2652" w:rsidRPr="000E2652" w:rsidTr="00A8018C">
        <w:trPr>
          <w:trHeight w:val="75"/>
          <w:jc w:val="center"/>
        </w:trPr>
        <w:tc>
          <w:tcPr>
            <w:tcW w:w="677" w:type="dxa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№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ординаты, м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№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ординаты, м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ординаты, м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ординаты, м</w:t>
            </w:r>
          </w:p>
        </w:tc>
      </w:tr>
      <w:tr w:rsidR="000E2652" w:rsidRPr="000E2652" w:rsidTr="00A8018C">
        <w:trPr>
          <w:trHeight w:val="50"/>
          <w:jc w:val="center"/>
        </w:trPr>
        <w:tc>
          <w:tcPr>
            <w:tcW w:w="677" w:type="dxa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2652" w:rsidRPr="000E2652" w:rsidRDefault="000E2652" w:rsidP="000E26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Y</w:t>
            </w:r>
          </w:p>
        </w:tc>
      </w:tr>
      <w:tr w:rsidR="000E2652" w:rsidRPr="000E2652" w:rsidTr="00A8018C">
        <w:trPr>
          <w:trHeight w:val="173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0E2652" w:rsidRPr="000E2652" w:rsidTr="00A8018C">
        <w:trPr>
          <w:trHeight w:val="21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E2652" w:rsidRPr="000E2652" w:rsidRDefault="000E2652" w:rsidP="000E2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E26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. </w:t>
            </w:r>
            <w:proofErr w:type="spellStart"/>
            <w:r w:rsid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посиха</w:t>
            </w:r>
            <w:proofErr w:type="spellEnd"/>
          </w:p>
        </w:tc>
      </w:tr>
      <w:tr w:rsidR="005F7709" w:rsidRPr="000E2652" w:rsidTr="00E84916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4824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22.3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359.7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85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68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700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27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865.66</w:t>
            </w:r>
          </w:p>
        </w:tc>
      </w:tr>
      <w:tr w:rsidR="005F7709" w:rsidRPr="000E2652" w:rsidTr="00E84916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4854.9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493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24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79.8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74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770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186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860.55</w:t>
            </w:r>
          </w:p>
        </w:tc>
      </w:tr>
      <w:tr w:rsidR="005F7709" w:rsidRPr="000E2652" w:rsidTr="00E84916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4965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18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24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85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80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791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051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767.08</w:t>
            </w:r>
          </w:p>
        </w:tc>
      </w:tr>
      <w:tr w:rsidR="005F7709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035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3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40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89.5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73.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811.0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4944.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95.80</w:t>
            </w:r>
          </w:p>
        </w:tc>
      </w:tr>
      <w:tr w:rsidR="005F7709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064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41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46.6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00.4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65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830.5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4891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42.65</w:t>
            </w:r>
          </w:p>
        </w:tc>
      </w:tr>
      <w:tr w:rsidR="005F7709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160.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62.8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49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37.0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37.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849.8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709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28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88.5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43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41.2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35.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921.5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709" w:rsidRPr="000E2652" w:rsidTr="00E84916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303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588.8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467.9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680.1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365361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7709">
              <w:rPr>
                <w:rFonts w:ascii="Times New Roman" w:hAnsi="Times New Roman" w:cs="Times New Roman"/>
                <w:sz w:val="16"/>
                <w:szCs w:val="16"/>
              </w:rPr>
              <w:t>2248912.1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7709" w:rsidRPr="005F7709" w:rsidRDefault="005F7709" w:rsidP="005F770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84916" w:rsidRPr="000E2652" w:rsidTr="00E84916">
        <w:trPr>
          <w:trHeight w:val="18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84916" w:rsidRPr="000E2652" w:rsidRDefault="00E84916" w:rsidP="00E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орошево</w:t>
            </w:r>
            <w:proofErr w:type="spellEnd"/>
          </w:p>
        </w:tc>
      </w:tr>
      <w:tr w:rsidR="0092666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84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40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623.4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87.0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916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24.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19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19.02</w:t>
            </w:r>
          </w:p>
        </w:tc>
      </w:tr>
      <w:tr w:rsidR="0092666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37.0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33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15.4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29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66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54.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922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284.29</w:t>
            </w:r>
          </w:p>
        </w:tc>
      </w:tr>
      <w:tr w:rsidR="0092666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18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33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16.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31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102.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71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893.7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60.24</w:t>
            </w:r>
          </w:p>
        </w:tc>
      </w:tr>
      <w:tr w:rsidR="00926667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07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39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22.2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29.0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71.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246.0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888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68.23</w:t>
            </w:r>
          </w:p>
        </w:tc>
      </w:tr>
      <w:tr w:rsidR="00926667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667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46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28.7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16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47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290.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880.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70.02</w:t>
            </w:r>
          </w:p>
        </w:tc>
      </w:tr>
      <w:tr w:rsidR="00926667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646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40.6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788.9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095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42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00.1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838.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358.91</w:t>
            </w:r>
          </w:p>
        </w:tc>
      </w:tr>
      <w:tr w:rsidR="0092666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642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226.3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6842.7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102.8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36702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6667">
              <w:rPr>
                <w:rFonts w:ascii="Times New Roman" w:hAnsi="Times New Roman" w:cs="Times New Roman"/>
                <w:sz w:val="16"/>
                <w:szCs w:val="16"/>
              </w:rPr>
              <w:t>2248294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7" w:rsidRPr="00926667" w:rsidRDefault="00926667" w:rsidP="0092666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916" w:rsidRPr="000E2652" w:rsidTr="00E84916">
        <w:trPr>
          <w:trHeight w:val="18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84916" w:rsidRPr="000E2652" w:rsidRDefault="00E84916" w:rsidP="00E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 Андрюшино</w:t>
            </w:r>
          </w:p>
        </w:tc>
      </w:tr>
      <w:tr w:rsidR="003C00A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50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82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123.2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4954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43.8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65.6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189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35.06</w:t>
            </w:r>
          </w:p>
        </w:tc>
      </w:tr>
      <w:tr w:rsidR="003C00A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48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5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94.5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4821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59.8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94.9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280.9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68.33</w:t>
            </w:r>
          </w:p>
        </w:tc>
      </w:tr>
      <w:tr w:rsidR="003C00A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44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7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54.2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4855.6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77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22.0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298.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73.76</w:t>
            </w:r>
          </w:p>
        </w:tc>
      </w:tr>
      <w:tr w:rsidR="003C00A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39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7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910.4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4812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013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48.5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358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26.51</w:t>
            </w:r>
          </w:p>
        </w:tc>
      </w:tr>
      <w:tr w:rsidR="003C00A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38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6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742.9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4956.4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018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45.3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388.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06.16</w:t>
            </w:r>
          </w:p>
        </w:tc>
      </w:tr>
      <w:tr w:rsidR="003C00A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316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08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838.5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093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032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57.0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450.9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36.16</w:t>
            </w:r>
          </w:p>
        </w:tc>
      </w:tr>
      <w:tr w:rsidR="003C00A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298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05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823.3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79.2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048.8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77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0A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244.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091.4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827.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196.8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089.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40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0A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170.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000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0895.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293.1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371119.7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0A3">
              <w:rPr>
                <w:rFonts w:ascii="Times New Roman" w:hAnsi="Times New Roman" w:cs="Times New Roman"/>
                <w:sz w:val="16"/>
                <w:szCs w:val="16"/>
              </w:rPr>
              <w:t>224537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00A3" w:rsidRPr="003C00A3" w:rsidRDefault="003C00A3" w:rsidP="003C00A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916" w:rsidRPr="000E2652" w:rsidTr="00E84916">
        <w:trPr>
          <w:trHeight w:val="18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84916" w:rsidRPr="000E2652" w:rsidRDefault="00E84916" w:rsidP="00E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. Всходы</w:t>
            </w:r>
          </w:p>
        </w:tc>
      </w:tr>
      <w:tr w:rsidR="000100F0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81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51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047.0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75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721.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6.8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59.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20.93</w:t>
            </w:r>
          </w:p>
        </w:tc>
      </w:tr>
      <w:tr w:rsidR="000100F0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40.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72.6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050.7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73.7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763.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00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28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61.32</w:t>
            </w:r>
          </w:p>
        </w:tc>
      </w:tr>
      <w:tr w:rsidR="000100F0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99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77.1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100.0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52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827.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04.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21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83.50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83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62.2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136.2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7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88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05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25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01.95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16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84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33.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98.1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944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1.2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49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51.90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98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57.6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76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87.7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998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7.4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90.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12.73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7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15.4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06.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85.3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041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1.8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502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42.29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53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79.1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44.6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84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069.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17.4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97.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62.47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59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43.0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52.3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82.9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081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18.7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59.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98.96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65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922.0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373.7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79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103.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12.9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15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36.09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20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46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32.5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77.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123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24.8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14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48.47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169.4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62.5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41.7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580.9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202.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38.7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369.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50.13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106.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94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54.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09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213.6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46.3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635.6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29.65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086.3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891.7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467.4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21.6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238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52.5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619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75.75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0971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58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501.6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22.2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300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59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606.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098.85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0993.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22.6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547.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16.6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352.8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92.2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563.0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50.07</w:t>
            </w:r>
          </w:p>
        </w:tc>
      </w:tr>
      <w:tr w:rsidR="000100F0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014.9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96.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633.7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28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38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06.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530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90.28</w:t>
            </w:r>
          </w:p>
        </w:tc>
      </w:tr>
      <w:tr w:rsidR="000100F0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032.3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81.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676.6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663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2458.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4713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371506.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00F0" w:rsidRPr="000100F0" w:rsidRDefault="000100F0" w:rsidP="000100F0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0F0">
              <w:rPr>
                <w:rFonts w:ascii="Times New Roman" w:hAnsi="Times New Roman" w:cs="Times New Roman"/>
                <w:sz w:val="16"/>
                <w:szCs w:val="16"/>
              </w:rPr>
              <w:t>2245182.73</w:t>
            </w:r>
          </w:p>
        </w:tc>
      </w:tr>
      <w:tr w:rsidR="00E84916" w:rsidRPr="000E2652" w:rsidTr="00E84916">
        <w:trPr>
          <w:trHeight w:val="18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84916" w:rsidRPr="000E2652" w:rsidRDefault="00E84916" w:rsidP="00E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выд</w:t>
            </w:r>
            <w:r w:rsidR="00934F5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</w:t>
            </w: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во</w:t>
            </w:r>
            <w:proofErr w:type="spellEnd"/>
          </w:p>
        </w:tc>
      </w:tr>
      <w:tr w:rsidR="00AF285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51.7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72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135.5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381.3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310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33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49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26.93</w:t>
            </w:r>
          </w:p>
        </w:tc>
      </w:tr>
      <w:tr w:rsidR="00AF285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44.5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52.2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197.8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23.6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303.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71.2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29.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18.95</w:t>
            </w:r>
          </w:p>
        </w:tc>
      </w:tr>
      <w:tr w:rsidR="00AF285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49.4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46.0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18.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45.8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93.5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89.9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27.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519.33</w:t>
            </w:r>
          </w:p>
        </w:tc>
      </w:tr>
      <w:tr w:rsidR="00AF285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71.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40.3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01.0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84.2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81.6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703.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34.0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81.78</w:t>
            </w:r>
          </w:p>
        </w:tc>
      </w:tr>
      <w:tr w:rsidR="00AF285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90.5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22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09.8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542.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71.4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734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39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62.65</w:t>
            </w:r>
          </w:p>
        </w:tc>
      </w:tr>
      <w:tr w:rsidR="00AF285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020.9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24.0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30.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558.7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028.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757.6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853" w:rsidRPr="000E2652" w:rsidTr="008C2E95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066.7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43.7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251.5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561.9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33.9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706.9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2853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096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404.9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6316.5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564.07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375953.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853">
              <w:rPr>
                <w:rFonts w:ascii="Times New Roman" w:hAnsi="Times New Roman" w:cs="Times New Roman"/>
                <w:sz w:val="16"/>
                <w:szCs w:val="16"/>
              </w:rPr>
              <w:t>2264651.0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2853" w:rsidRPr="00AF2853" w:rsidRDefault="00AF2853" w:rsidP="00AF2853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4916" w:rsidRPr="000E2652" w:rsidTr="00E84916">
        <w:trPr>
          <w:trHeight w:val="189"/>
          <w:jc w:val="center"/>
        </w:trPr>
        <w:tc>
          <w:tcPr>
            <w:tcW w:w="13009" w:type="dxa"/>
            <w:gridSpan w:val="1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84916" w:rsidRPr="000E2652" w:rsidRDefault="00E84916" w:rsidP="00E84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д. </w:t>
            </w:r>
            <w:proofErr w:type="spellStart"/>
            <w:r w:rsidRPr="00E8491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ядино</w:t>
            </w:r>
            <w:proofErr w:type="spellEnd"/>
          </w:p>
        </w:tc>
      </w:tr>
      <w:tr w:rsidR="000E7A3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640.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81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325.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153.0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02.0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38.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451.7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702.77</w:t>
            </w:r>
          </w:p>
        </w:tc>
      </w:tr>
      <w:tr w:rsidR="000E7A3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751.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86.8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82.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123.5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01.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28.5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707.6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491.21</w:t>
            </w:r>
          </w:p>
        </w:tc>
      </w:tr>
      <w:tr w:rsidR="000E7A3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670.4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301.3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06.1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089.5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21.6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787.8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765.7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478.60</w:t>
            </w:r>
          </w:p>
        </w:tc>
      </w:tr>
      <w:tr w:rsidR="000E7A3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476.7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310.8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02.0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081.8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245.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764.7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659.4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35.17</w:t>
            </w:r>
          </w:p>
        </w:tc>
      </w:tr>
      <w:tr w:rsidR="000E7A37" w:rsidRPr="000E2652" w:rsidTr="00A8018C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415.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313.7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135.8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66.9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366.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724.6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658.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66.74</w:t>
            </w:r>
          </w:p>
        </w:tc>
      </w:tr>
      <w:tr w:rsidR="000E7A37" w:rsidRPr="000E2652" w:rsidTr="00E84916">
        <w:trPr>
          <w:trHeight w:val="189"/>
          <w:jc w:val="center"/>
        </w:trPr>
        <w:tc>
          <w:tcPr>
            <w:tcW w:w="67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341.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6175.8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127.0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951.2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374439.0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7A37">
              <w:rPr>
                <w:rFonts w:ascii="Times New Roman" w:hAnsi="Times New Roman" w:cs="Times New Roman"/>
                <w:sz w:val="16"/>
                <w:szCs w:val="16"/>
              </w:rPr>
              <w:t>2255700.22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E7A37" w:rsidRPr="000E7A37" w:rsidRDefault="000E7A37" w:rsidP="000E7A37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161" w:rsidRDefault="00407161" w:rsidP="00FB44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CDA" w:rsidRPr="00372CDA" w:rsidRDefault="00372CDA" w:rsidP="008D78D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372CDA" w:rsidRPr="00372CDA" w:rsidSect="000E265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547" w:rsidRDefault="00D91547" w:rsidP="00EA17FE">
      <w:pPr>
        <w:spacing w:after="0" w:line="240" w:lineRule="auto"/>
      </w:pPr>
      <w:r>
        <w:separator/>
      </w:r>
    </w:p>
  </w:endnote>
  <w:endnote w:type="continuationSeparator" w:id="0">
    <w:p w:rsidR="00D91547" w:rsidRDefault="00D91547" w:rsidP="00EA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547" w:rsidRDefault="00D91547" w:rsidP="00EA17FE">
      <w:pPr>
        <w:spacing w:after="0" w:line="240" w:lineRule="auto"/>
      </w:pPr>
      <w:r>
        <w:separator/>
      </w:r>
    </w:p>
  </w:footnote>
  <w:footnote w:type="continuationSeparator" w:id="0">
    <w:p w:rsidR="00D91547" w:rsidRDefault="00D91547" w:rsidP="00EA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03BE"/>
    <w:multiLevelType w:val="multilevel"/>
    <w:tmpl w:val="D178752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82E1B"/>
    <w:multiLevelType w:val="multilevel"/>
    <w:tmpl w:val="0C44DDDE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E45BB"/>
    <w:multiLevelType w:val="hybridMultilevel"/>
    <w:tmpl w:val="A29223CA"/>
    <w:lvl w:ilvl="0" w:tplc="1458B2F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4D38D7"/>
    <w:multiLevelType w:val="multilevel"/>
    <w:tmpl w:val="21AAD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F077B8B"/>
    <w:multiLevelType w:val="hybridMultilevel"/>
    <w:tmpl w:val="5582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832"/>
    <w:multiLevelType w:val="hybridMultilevel"/>
    <w:tmpl w:val="5582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BE5"/>
    <w:multiLevelType w:val="hybridMultilevel"/>
    <w:tmpl w:val="6F88476C"/>
    <w:lvl w:ilvl="0" w:tplc="080640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196675"/>
    <w:multiLevelType w:val="multilevel"/>
    <w:tmpl w:val="DD64F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C7A8A"/>
    <w:multiLevelType w:val="multilevel"/>
    <w:tmpl w:val="21AAD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350685"/>
    <w:multiLevelType w:val="multilevel"/>
    <w:tmpl w:val="A294B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51B8458B"/>
    <w:multiLevelType w:val="hybridMultilevel"/>
    <w:tmpl w:val="5582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86B02"/>
    <w:multiLevelType w:val="multilevel"/>
    <w:tmpl w:val="27404EA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5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66DF3711"/>
    <w:multiLevelType w:val="multilevel"/>
    <w:tmpl w:val="27404E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5212E4"/>
    <w:multiLevelType w:val="hybridMultilevel"/>
    <w:tmpl w:val="6F88476C"/>
    <w:lvl w:ilvl="0" w:tplc="080640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D40005"/>
    <w:multiLevelType w:val="hybridMultilevel"/>
    <w:tmpl w:val="9C84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40BB"/>
    <w:multiLevelType w:val="hybridMultilevel"/>
    <w:tmpl w:val="5582EFE4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5632097"/>
    <w:multiLevelType w:val="multilevel"/>
    <w:tmpl w:val="635E89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91609E"/>
    <w:multiLevelType w:val="hybridMultilevel"/>
    <w:tmpl w:val="F6F2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805FF"/>
    <w:multiLevelType w:val="hybridMultilevel"/>
    <w:tmpl w:val="6F88476C"/>
    <w:lvl w:ilvl="0" w:tplc="080640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7"/>
  </w:num>
  <w:num w:numId="11">
    <w:abstractNumId w:val="7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3B"/>
    <w:rsid w:val="00005319"/>
    <w:rsid w:val="000100F0"/>
    <w:rsid w:val="00015EDA"/>
    <w:rsid w:val="000177D4"/>
    <w:rsid w:val="0002084C"/>
    <w:rsid w:val="00026110"/>
    <w:rsid w:val="000365CD"/>
    <w:rsid w:val="00040005"/>
    <w:rsid w:val="0004174E"/>
    <w:rsid w:val="000469AB"/>
    <w:rsid w:val="00055BAE"/>
    <w:rsid w:val="00063D95"/>
    <w:rsid w:val="000740FF"/>
    <w:rsid w:val="00077F13"/>
    <w:rsid w:val="000863D2"/>
    <w:rsid w:val="00087B89"/>
    <w:rsid w:val="00093DEC"/>
    <w:rsid w:val="000963AF"/>
    <w:rsid w:val="000B0A09"/>
    <w:rsid w:val="000B2024"/>
    <w:rsid w:val="000B261F"/>
    <w:rsid w:val="000B40A4"/>
    <w:rsid w:val="000B78F1"/>
    <w:rsid w:val="000C0E30"/>
    <w:rsid w:val="000C0E97"/>
    <w:rsid w:val="000C7A25"/>
    <w:rsid w:val="000E2652"/>
    <w:rsid w:val="000E7A37"/>
    <w:rsid w:val="000F09D7"/>
    <w:rsid w:val="000F3777"/>
    <w:rsid w:val="001000A1"/>
    <w:rsid w:val="00102D74"/>
    <w:rsid w:val="0011175F"/>
    <w:rsid w:val="001119DC"/>
    <w:rsid w:val="001122F2"/>
    <w:rsid w:val="00123F66"/>
    <w:rsid w:val="00125E75"/>
    <w:rsid w:val="00127702"/>
    <w:rsid w:val="00130020"/>
    <w:rsid w:val="00131F31"/>
    <w:rsid w:val="00132695"/>
    <w:rsid w:val="00135FAE"/>
    <w:rsid w:val="001421E6"/>
    <w:rsid w:val="001427A9"/>
    <w:rsid w:val="00142E66"/>
    <w:rsid w:val="00142F87"/>
    <w:rsid w:val="00147128"/>
    <w:rsid w:val="00152392"/>
    <w:rsid w:val="00154663"/>
    <w:rsid w:val="00160B9C"/>
    <w:rsid w:val="001617E3"/>
    <w:rsid w:val="00162017"/>
    <w:rsid w:val="00164B9D"/>
    <w:rsid w:val="00171EEF"/>
    <w:rsid w:val="00181AF9"/>
    <w:rsid w:val="00183CE0"/>
    <w:rsid w:val="00192A08"/>
    <w:rsid w:val="00195B2E"/>
    <w:rsid w:val="001A24C7"/>
    <w:rsid w:val="001A6586"/>
    <w:rsid w:val="001A7FDF"/>
    <w:rsid w:val="001B3A51"/>
    <w:rsid w:val="001B4FC1"/>
    <w:rsid w:val="001C1662"/>
    <w:rsid w:val="001C3D54"/>
    <w:rsid w:val="001D45B9"/>
    <w:rsid w:val="001D76EF"/>
    <w:rsid w:val="001E0CE8"/>
    <w:rsid w:val="001E1572"/>
    <w:rsid w:val="001F11FA"/>
    <w:rsid w:val="00206C5B"/>
    <w:rsid w:val="002161E9"/>
    <w:rsid w:val="00220D07"/>
    <w:rsid w:val="00223096"/>
    <w:rsid w:val="00230097"/>
    <w:rsid w:val="00232168"/>
    <w:rsid w:val="00236D34"/>
    <w:rsid w:val="00243E22"/>
    <w:rsid w:val="002526ED"/>
    <w:rsid w:val="002545B6"/>
    <w:rsid w:val="002602E1"/>
    <w:rsid w:val="00263E08"/>
    <w:rsid w:val="00264CBE"/>
    <w:rsid w:val="002650CB"/>
    <w:rsid w:val="002651C1"/>
    <w:rsid w:val="00266FF5"/>
    <w:rsid w:val="00273B8B"/>
    <w:rsid w:val="00274FC4"/>
    <w:rsid w:val="00292200"/>
    <w:rsid w:val="00292B95"/>
    <w:rsid w:val="00293406"/>
    <w:rsid w:val="0029359E"/>
    <w:rsid w:val="00296AE9"/>
    <w:rsid w:val="002A0047"/>
    <w:rsid w:val="002A50E6"/>
    <w:rsid w:val="002A5256"/>
    <w:rsid w:val="002A5EFA"/>
    <w:rsid w:val="002B251B"/>
    <w:rsid w:val="002B5CEC"/>
    <w:rsid w:val="002C160C"/>
    <w:rsid w:val="002D514D"/>
    <w:rsid w:val="002E70B3"/>
    <w:rsid w:val="002F1522"/>
    <w:rsid w:val="002F313F"/>
    <w:rsid w:val="00307E09"/>
    <w:rsid w:val="00310FD4"/>
    <w:rsid w:val="00320AE9"/>
    <w:rsid w:val="003224E2"/>
    <w:rsid w:val="0032369B"/>
    <w:rsid w:val="00324D71"/>
    <w:rsid w:val="00325120"/>
    <w:rsid w:val="00331424"/>
    <w:rsid w:val="003348B7"/>
    <w:rsid w:val="003364F4"/>
    <w:rsid w:val="003408A0"/>
    <w:rsid w:val="00342D57"/>
    <w:rsid w:val="00345C5F"/>
    <w:rsid w:val="00346168"/>
    <w:rsid w:val="00361349"/>
    <w:rsid w:val="003723F7"/>
    <w:rsid w:val="00372CDA"/>
    <w:rsid w:val="0037430E"/>
    <w:rsid w:val="003847CB"/>
    <w:rsid w:val="0039156F"/>
    <w:rsid w:val="00391769"/>
    <w:rsid w:val="00393D3D"/>
    <w:rsid w:val="00393E38"/>
    <w:rsid w:val="00394CAE"/>
    <w:rsid w:val="003A0885"/>
    <w:rsid w:val="003B3C3C"/>
    <w:rsid w:val="003B5A5A"/>
    <w:rsid w:val="003B5DFC"/>
    <w:rsid w:val="003C00A3"/>
    <w:rsid w:val="003C06A5"/>
    <w:rsid w:val="003C076E"/>
    <w:rsid w:val="003C1C81"/>
    <w:rsid w:val="003C2A83"/>
    <w:rsid w:val="003C5FD5"/>
    <w:rsid w:val="003C7310"/>
    <w:rsid w:val="003D0062"/>
    <w:rsid w:val="003D0AF5"/>
    <w:rsid w:val="003D1F61"/>
    <w:rsid w:val="003D324E"/>
    <w:rsid w:val="003D79CB"/>
    <w:rsid w:val="003D7BAA"/>
    <w:rsid w:val="003F006B"/>
    <w:rsid w:val="003F53A0"/>
    <w:rsid w:val="003F6E6E"/>
    <w:rsid w:val="00400270"/>
    <w:rsid w:val="004019B8"/>
    <w:rsid w:val="00406BA4"/>
    <w:rsid w:val="00407161"/>
    <w:rsid w:val="00412059"/>
    <w:rsid w:val="004132AC"/>
    <w:rsid w:val="00414FD7"/>
    <w:rsid w:val="00420CB7"/>
    <w:rsid w:val="004214E0"/>
    <w:rsid w:val="00427AAB"/>
    <w:rsid w:val="00431BF8"/>
    <w:rsid w:val="00433797"/>
    <w:rsid w:val="00441994"/>
    <w:rsid w:val="00442F01"/>
    <w:rsid w:val="00444AC8"/>
    <w:rsid w:val="004468DC"/>
    <w:rsid w:val="00465E32"/>
    <w:rsid w:val="00467CB9"/>
    <w:rsid w:val="0047246F"/>
    <w:rsid w:val="0047369A"/>
    <w:rsid w:val="004739E6"/>
    <w:rsid w:val="004767D8"/>
    <w:rsid w:val="00482B6A"/>
    <w:rsid w:val="00485318"/>
    <w:rsid w:val="00487776"/>
    <w:rsid w:val="00491A3E"/>
    <w:rsid w:val="004929CE"/>
    <w:rsid w:val="00493D50"/>
    <w:rsid w:val="00497A1D"/>
    <w:rsid w:val="004A5CBC"/>
    <w:rsid w:val="004B56BA"/>
    <w:rsid w:val="004B6596"/>
    <w:rsid w:val="004B7922"/>
    <w:rsid w:val="004C01DE"/>
    <w:rsid w:val="004C0294"/>
    <w:rsid w:val="004C0608"/>
    <w:rsid w:val="004C49E2"/>
    <w:rsid w:val="004C5AA2"/>
    <w:rsid w:val="004D0B1C"/>
    <w:rsid w:val="004D48F9"/>
    <w:rsid w:val="004D61E1"/>
    <w:rsid w:val="004E2E51"/>
    <w:rsid w:val="004E4D25"/>
    <w:rsid w:val="004E6A87"/>
    <w:rsid w:val="004F096F"/>
    <w:rsid w:val="004F1545"/>
    <w:rsid w:val="005045BC"/>
    <w:rsid w:val="0050565D"/>
    <w:rsid w:val="00512F63"/>
    <w:rsid w:val="00514EA4"/>
    <w:rsid w:val="00516378"/>
    <w:rsid w:val="00516E7F"/>
    <w:rsid w:val="005176D1"/>
    <w:rsid w:val="005229AC"/>
    <w:rsid w:val="00523A93"/>
    <w:rsid w:val="0052478C"/>
    <w:rsid w:val="005261C0"/>
    <w:rsid w:val="00531924"/>
    <w:rsid w:val="00534BB5"/>
    <w:rsid w:val="005410BF"/>
    <w:rsid w:val="00550748"/>
    <w:rsid w:val="00551D75"/>
    <w:rsid w:val="005540F5"/>
    <w:rsid w:val="00554DF1"/>
    <w:rsid w:val="00555A32"/>
    <w:rsid w:val="005620F0"/>
    <w:rsid w:val="00562D76"/>
    <w:rsid w:val="0057036C"/>
    <w:rsid w:val="005732D7"/>
    <w:rsid w:val="00575D71"/>
    <w:rsid w:val="00577DF9"/>
    <w:rsid w:val="00580F98"/>
    <w:rsid w:val="00581F82"/>
    <w:rsid w:val="00582B5D"/>
    <w:rsid w:val="0058596C"/>
    <w:rsid w:val="0058699D"/>
    <w:rsid w:val="00587423"/>
    <w:rsid w:val="00587A72"/>
    <w:rsid w:val="005A19AE"/>
    <w:rsid w:val="005A3D7B"/>
    <w:rsid w:val="005B015C"/>
    <w:rsid w:val="005B0D78"/>
    <w:rsid w:val="005B0FD0"/>
    <w:rsid w:val="005B1563"/>
    <w:rsid w:val="005C3B69"/>
    <w:rsid w:val="005C3BE3"/>
    <w:rsid w:val="005C4BB6"/>
    <w:rsid w:val="005E45BF"/>
    <w:rsid w:val="005E7E9C"/>
    <w:rsid w:val="005F2045"/>
    <w:rsid w:val="005F520A"/>
    <w:rsid w:val="005F7709"/>
    <w:rsid w:val="00604281"/>
    <w:rsid w:val="006056A8"/>
    <w:rsid w:val="0060615B"/>
    <w:rsid w:val="0061400F"/>
    <w:rsid w:val="0061670D"/>
    <w:rsid w:val="00616CD4"/>
    <w:rsid w:val="0062148E"/>
    <w:rsid w:val="00622EE0"/>
    <w:rsid w:val="00625784"/>
    <w:rsid w:val="0063168C"/>
    <w:rsid w:val="00631CF8"/>
    <w:rsid w:val="006324F0"/>
    <w:rsid w:val="006373AC"/>
    <w:rsid w:val="00643137"/>
    <w:rsid w:val="00644265"/>
    <w:rsid w:val="00645D08"/>
    <w:rsid w:val="0065116D"/>
    <w:rsid w:val="00652CCC"/>
    <w:rsid w:val="00657D1D"/>
    <w:rsid w:val="006623CD"/>
    <w:rsid w:val="006634EC"/>
    <w:rsid w:val="006651CC"/>
    <w:rsid w:val="00665FAD"/>
    <w:rsid w:val="00674EE3"/>
    <w:rsid w:val="00677E38"/>
    <w:rsid w:val="00681E45"/>
    <w:rsid w:val="00693394"/>
    <w:rsid w:val="00695491"/>
    <w:rsid w:val="00696F4D"/>
    <w:rsid w:val="006B12AC"/>
    <w:rsid w:val="006B1370"/>
    <w:rsid w:val="006C0234"/>
    <w:rsid w:val="006C4472"/>
    <w:rsid w:val="006D0F87"/>
    <w:rsid w:val="006D3EF6"/>
    <w:rsid w:val="006D61F0"/>
    <w:rsid w:val="006D6608"/>
    <w:rsid w:val="006E059C"/>
    <w:rsid w:val="006F012D"/>
    <w:rsid w:val="006F0255"/>
    <w:rsid w:val="006F0443"/>
    <w:rsid w:val="006F6F3D"/>
    <w:rsid w:val="007023EC"/>
    <w:rsid w:val="00703F3E"/>
    <w:rsid w:val="00706A8F"/>
    <w:rsid w:val="007105D0"/>
    <w:rsid w:val="00714778"/>
    <w:rsid w:val="00723E34"/>
    <w:rsid w:val="00724971"/>
    <w:rsid w:val="00733EEB"/>
    <w:rsid w:val="00735E16"/>
    <w:rsid w:val="00736F1C"/>
    <w:rsid w:val="007402A2"/>
    <w:rsid w:val="00745F7A"/>
    <w:rsid w:val="0074651A"/>
    <w:rsid w:val="00746872"/>
    <w:rsid w:val="0074757F"/>
    <w:rsid w:val="00753607"/>
    <w:rsid w:val="00756651"/>
    <w:rsid w:val="00757882"/>
    <w:rsid w:val="00757E3B"/>
    <w:rsid w:val="0076653B"/>
    <w:rsid w:val="00773787"/>
    <w:rsid w:val="007737F1"/>
    <w:rsid w:val="00775221"/>
    <w:rsid w:val="0077766C"/>
    <w:rsid w:val="007A0641"/>
    <w:rsid w:val="007A5326"/>
    <w:rsid w:val="007A57ED"/>
    <w:rsid w:val="007A5E7C"/>
    <w:rsid w:val="007A702C"/>
    <w:rsid w:val="007A72F3"/>
    <w:rsid w:val="007B04E8"/>
    <w:rsid w:val="007B79A7"/>
    <w:rsid w:val="007C0B47"/>
    <w:rsid w:val="007C2417"/>
    <w:rsid w:val="007C4AF1"/>
    <w:rsid w:val="007C5A6B"/>
    <w:rsid w:val="007D0ABE"/>
    <w:rsid w:val="007D1789"/>
    <w:rsid w:val="007D47C8"/>
    <w:rsid w:val="007E0388"/>
    <w:rsid w:val="007E1CE7"/>
    <w:rsid w:val="007E2C4F"/>
    <w:rsid w:val="007F49C8"/>
    <w:rsid w:val="007F74BB"/>
    <w:rsid w:val="007F75E0"/>
    <w:rsid w:val="0080021D"/>
    <w:rsid w:val="008003BF"/>
    <w:rsid w:val="008016D7"/>
    <w:rsid w:val="00816352"/>
    <w:rsid w:val="008218EE"/>
    <w:rsid w:val="00823E8F"/>
    <w:rsid w:val="0082409F"/>
    <w:rsid w:val="00827488"/>
    <w:rsid w:val="008346E1"/>
    <w:rsid w:val="00836099"/>
    <w:rsid w:val="00841002"/>
    <w:rsid w:val="00843512"/>
    <w:rsid w:val="008437AB"/>
    <w:rsid w:val="00845C1E"/>
    <w:rsid w:val="00846EF4"/>
    <w:rsid w:val="008559E6"/>
    <w:rsid w:val="00861E57"/>
    <w:rsid w:val="008635B4"/>
    <w:rsid w:val="008808F5"/>
    <w:rsid w:val="0088643D"/>
    <w:rsid w:val="008912DE"/>
    <w:rsid w:val="00892AED"/>
    <w:rsid w:val="008A28EF"/>
    <w:rsid w:val="008A6866"/>
    <w:rsid w:val="008A71F4"/>
    <w:rsid w:val="008B7280"/>
    <w:rsid w:val="008C023C"/>
    <w:rsid w:val="008C047E"/>
    <w:rsid w:val="008C1BAE"/>
    <w:rsid w:val="008C532D"/>
    <w:rsid w:val="008C58DB"/>
    <w:rsid w:val="008D0A7A"/>
    <w:rsid w:val="008D322F"/>
    <w:rsid w:val="008D58A5"/>
    <w:rsid w:val="008D78DB"/>
    <w:rsid w:val="008E672E"/>
    <w:rsid w:val="008E7D22"/>
    <w:rsid w:val="009041A8"/>
    <w:rsid w:val="0091085C"/>
    <w:rsid w:val="00910895"/>
    <w:rsid w:val="009148F5"/>
    <w:rsid w:val="00916811"/>
    <w:rsid w:val="00916AB5"/>
    <w:rsid w:val="00924B4B"/>
    <w:rsid w:val="00926667"/>
    <w:rsid w:val="00931A6F"/>
    <w:rsid w:val="00934F59"/>
    <w:rsid w:val="009377EC"/>
    <w:rsid w:val="009439AB"/>
    <w:rsid w:val="00946734"/>
    <w:rsid w:val="00954C13"/>
    <w:rsid w:val="00975259"/>
    <w:rsid w:val="00977F27"/>
    <w:rsid w:val="00982534"/>
    <w:rsid w:val="00996D41"/>
    <w:rsid w:val="009A15BC"/>
    <w:rsid w:val="009B5584"/>
    <w:rsid w:val="009D068B"/>
    <w:rsid w:val="009D4F84"/>
    <w:rsid w:val="009D607B"/>
    <w:rsid w:val="009E762A"/>
    <w:rsid w:val="009F40C3"/>
    <w:rsid w:val="00A00593"/>
    <w:rsid w:val="00A03ACF"/>
    <w:rsid w:val="00A0552A"/>
    <w:rsid w:val="00A05D8C"/>
    <w:rsid w:val="00A0721F"/>
    <w:rsid w:val="00A1033C"/>
    <w:rsid w:val="00A1604D"/>
    <w:rsid w:val="00A2171E"/>
    <w:rsid w:val="00A2400E"/>
    <w:rsid w:val="00A3103E"/>
    <w:rsid w:val="00A3646B"/>
    <w:rsid w:val="00A45C6B"/>
    <w:rsid w:val="00A46026"/>
    <w:rsid w:val="00A5038B"/>
    <w:rsid w:val="00A55A3B"/>
    <w:rsid w:val="00A62E83"/>
    <w:rsid w:val="00A71288"/>
    <w:rsid w:val="00A724DF"/>
    <w:rsid w:val="00A72E9C"/>
    <w:rsid w:val="00A74E6C"/>
    <w:rsid w:val="00A857FB"/>
    <w:rsid w:val="00A879AB"/>
    <w:rsid w:val="00AA15BD"/>
    <w:rsid w:val="00AA15C6"/>
    <w:rsid w:val="00AA7207"/>
    <w:rsid w:val="00AB12ED"/>
    <w:rsid w:val="00AB5FF6"/>
    <w:rsid w:val="00AB7471"/>
    <w:rsid w:val="00AC1A89"/>
    <w:rsid w:val="00AC399D"/>
    <w:rsid w:val="00AC3A99"/>
    <w:rsid w:val="00AC7660"/>
    <w:rsid w:val="00AD1189"/>
    <w:rsid w:val="00AD157B"/>
    <w:rsid w:val="00AD199E"/>
    <w:rsid w:val="00AD66D2"/>
    <w:rsid w:val="00AE0C27"/>
    <w:rsid w:val="00AF2853"/>
    <w:rsid w:val="00AF3618"/>
    <w:rsid w:val="00B00C35"/>
    <w:rsid w:val="00B04C92"/>
    <w:rsid w:val="00B07CBF"/>
    <w:rsid w:val="00B11A5E"/>
    <w:rsid w:val="00B151F4"/>
    <w:rsid w:val="00B20269"/>
    <w:rsid w:val="00B24E94"/>
    <w:rsid w:val="00B276CD"/>
    <w:rsid w:val="00B30729"/>
    <w:rsid w:val="00B3708F"/>
    <w:rsid w:val="00B41241"/>
    <w:rsid w:val="00B51046"/>
    <w:rsid w:val="00B5684D"/>
    <w:rsid w:val="00B56853"/>
    <w:rsid w:val="00B57488"/>
    <w:rsid w:val="00B57D46"/>
    <w:rsid w:val="00B6155A"/>
    <w:rsid w:val="00B615CF"/>
    <w:rsid w:val="00B636C5"/>
    <w:rsid w:val="00B67F38"/>
    <w:rsid w:val="00B70D66"/>
    <w:rsid w:val="00B80685"/>
    <w:rsid w:val="00B82C7A"/>
    <w:rsid w:val="00B86296"/>
    <w:rsid w:val="00B91312"/>
    <w:rsid w:val="00B92569"/>
    <w:rsid w:val="00BA7B14"/>
    <w:rsid w:val="00BB1F14"/>
    <w:rsid w:val="00BB30B9"/>
    <w:rsid w:val="00BC17E4"/>
    <w:rsid w:val="00BD0C82"/>
    <w:rsid w:val="00BD2540"/>
    <w:rsid w:val="00BE0B82"/>
    <w:rsid w:val="00BE3054"/>
    <w:rsid w:val="00BE3528"/>
    <w:rsid w:val="00BE3890"/>
    <w:rsid w:val="00BF0C23"/>
    <w:rsid w:val="00BF647D"/>
    <w:rsid w:val="00BF6E82"/>
    <w:rsid w:val="00C06D84"/>
    <w:rsid w:val="00C10811"/>
    <w:rsid w:val="00C11C9A"/>
    <w:rsid w:val="00C11E4E"/>
    <w:rsid w:val="00C12316"/>
    <w:rsid w:val="00C221DC"/>
    <w:rsid w:val="00C2376F"/>
    <w:rsid w:val="00C34C81"/>
    <w:rsid w:val="00C44F42"/>
    <w:rsid w:val="00C617E5"/>
    <w:rsid w:val="00C61A4E"/>
    <w:rsid w:val="00C61A73"/>
    <w:rsid w:val="00C6605B"/>
    <w:rsid w:val="00C66368"/>
    <w:rsid w:val="00C72AFF"/>
    <w:rsid w:val="00C74E05"/>
    <w:rsid w:val="00C74F01"/>
    <w:rsid w:val="00C75DC9"/>
    <w:rsid w:val="00C81B9A"/>
    <w:rsid w:val="00C95D16"/>
    <w:rsid w:val="00CA2CC1"/>
    <w:rsid w:val="00CA4A6C"/>
    <w:rsid w:val="00CA6056"/>
    <w:rsid w:val="00CA720E"/>
    <w:rsid w:val="00CB270C"/>
    <w:rsid w:val="00CB44AC"/>
    <w:rsid w:val="00CB7D87"/>
    <w:rsid w:val="00CC2244"/>
    <w:rsid w:val="00CC26EF"/>
    <w:rsid w:val="00CC5713"/>
    <w:rsid w:val="00CC58FF"/>
    <w:rsid w:val="00CD4113"/>
    <w:rsid w:val="00CD6F4E"/>
    <w:rsid w:val="00CD7A44"/>
    <w:rsid w:val="00D0122D"/>
    <w:rsid w:val="00D01962"/>
    <w:rsid w:val="00D10608"/>
    <w:rsid w:val="00D13D64"/>
    <w:rsid w:val="00D166B5"/>
    <w:rsid w:val="00D17132"/>
    <w:rsid w:val="00D22CBE"/>
    <w:rsid w:val="00D24EC5"/>
    <w:rsid w:val="00D25C87"/>
    <w:rsid w:val="00D26562"/>
    <w:rsid w:val="00D37A4E"/>
    <w:rsid w:val="00D4320C"/>
    <w:rsid w:val="00D4328D"/>
    <w:rsid w:val="00D46CAB"/>
    <w:rsid w:val="00D47C95"/>
    <w:rsid w:val="00D5186C"/>
    <w:rsid w:val="00D52A0E"/>
    <w:rsid w:val="00D54F4A"/>
    <w:rsid w:val="00D57E97"/>
    <w:rsid w:val="00D608B5"/>
    <w:rsid w:val="00D61187"/>
    <w:rsid w:val="00D861A8"/>
    <w:rsid w:val="00D91547"/>
    <w:rsid w:val="00D946F5"/>
    <w:rsid w:val="00DA2C06"/>
    <w:rsid w:val="00DB3F99"/>
    <w:rsid w:val="00DB6211"/>
    <w:rsid w:val="00DB6A18"/>
    <w:rsid w:val="00DB6E4F"/>
    <w:rsid w:val="00DD526A"/>
    <w:rsid w:val="00DE15BF"/>
    <w:rsid w:val="00DE2967"/>
    <w:rsid w:val="00DE30A9"/>
    <w:rsid w:val="00DE46F9"/>
    <w:rsid w:val="00DE5430"/>
    <w:rsid w:val="00DF0EF5"/>
    <w:rsid w:val="00E001FD"/>
    <w:rsid w:val="00E020CC"/>
    <w:rsid w:val="00E03FF1"/>
    <w:rsid w:val="00E061D2"/>
    <w:rsid w:val="00E174AB"/>
    <w:rsid w:val="00E22417"/>
    <w:rsid w:val="00E33813"/>
    <w:rsid w:val="00E34391"/>
    <w:rsid w:val="00E433B1"/>
    <w:rsid w:val="00E44CBC"/>
    <w:rsid w:val="00E45814"/>
    <w:rsid w:val="00E463CB"/>
    <w:rsid w:val="00E51EA2"/>
    <w:rsid w:val="00E57797"/>
    <w:rsid w:val="00E655F7"/>
    <w:rsid w:val="00E666AD"/>
    <w:rsid w:val="00E718DE"/>
    <w:rsid w:val="00E71E55"/>
    <w:rsid w:val="00E77F76"/>
    <w:rsid w:val="00E82018"/>
    <w:rsid w:val="00E84916"/>
    <w:rsid w:val="00E85D6B"/>
    <w:rsid w:val="00E92EA6"/>
    <w:rsid w:val="00EA17FE"/>
    <w:rsid w:val="00EA5B77"/>
    <w:rsid w:val="00EA6A30"/>
    <w:rsid w:val="00EA7716"/>
    <w:rsid w:val="00EB616D"/>
    <w:rsid w:val="00EB6923"/>
    <w:rsid w:val="00EB7AF6"/>
    <w:rsid w:val="00EC3A90"/>
    <w:rsid w:val="00EC3D54"/>
    <w:rsid w:val="00ED58AA"/>
    <w:rsid w:val="00ED6B8F"/>
    <w:rsid w:val="00EE35B7"/>
    <w:rsid w:val="00EE41F4"/>
    <w:rsid w:val="00EE6AC1"/>
    <w:rsid w:val="00EF4D9A"/>
    <w:rsid w:val="00EF5078"/>
    <w:rsid w:val="00EF63BC"/>
    <w:rsid w:val="00F01A02"/>
    <w:rsid w:val="00F05372"/>
    <w:rsid w:val="00F101E6"/>
    <w:rsid w:val="00F1607E"/>
    <w:rsid w:val="00F17E16"/>
    <w:rsid w:val="00F344F6"/>
    <w:rsid w:val="00F351B0"/>
    <w:rsid w:val="00F378A8"/>
    <w:rsid w:val="00F40F89"/>
    <w:rsid w:val="00F42048"/>
    <w:rsid w:val="00F42C4C"/>
    <w:rsid w:val="00F44940"/>
    <w:rsid w:val="00F45CB2"/>
    <w:rsid w:val="00F51C5F"/>
    <w:rsid w:val="00F52CDB"/>
    <w:rsid w:val="00F53A13"/>
    <w:rsid w:val="00F571DE"/>
    <w:rsid w:val="00F74189"/>
    <w:rsid w:val="00F7646D"/>
    <w:rsid w:val="00F82AFE"/>
    <w:rsid w:val="00F85480"/>
    <w:rsid w:val="00F85587"/>
    <w:rsid w:val="00FA6B40"/>
    <w:rsid w:val="00FB445E"/>
    <w:rsid w:val="00FB4C86"/>
    <w:rsid w:val="00FC1504"/>
    <w:rsid w:val="00FD0CE3"/>
    <w:rsid w:val="00FF0A54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A0AD"/>
  <w15:docId w15:val="{1015C350-D0F0-45E7-A97A-62B0175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38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C2417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D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64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241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7C241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7C24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293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9359E"/>
  </w:style>
  <w:style w:type="character" w:customStyle="1" w:styleId="30">
    <w:name w:val="Заголовок 3 Знак"/>
    <w:basedOn w:val="a0"/>
    <w:link w:val="3"/>
    <w:uiPriority w:val="9"/>
    <w:semiHidden/>
    <w:rsid w:val="00497A1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72F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31">
    <w:name w:val="Стиль Заголовок 3 + подчеркивание"/>
    <w:basedOn w:val="3"/>
    <w:rsid w:val="00D46CAB"/>
    <w:pPr>
      <w:keepLines w:val="0"/>
      <w:spacing w:before="120" w:line="240" w:lineRule="auto"/>
      <w:jc w:val="center"/>
    </w:pPr>
    <w:rPr>
      <w:rFonts w:ascii="Times New Roman" w:eastAsia="SimSun" w:hAnsi="Times New Roman" w:cs="Times New Roman"/>
      <w:color w:val="auto"/>
      <w:sz w:val="24"/>
      <w:szCs w:val="24"/>
      <w:u w:val="single"/>
      <w:lang w:val="x-none" w:eastAsia="zh-CN"/>
    </w:rPr>
  </w:style>
  <w:style w:type="paragraph" w:styleId="ab">
    <w:name w:val="No Spacing"/>
    <w:link w:val="ac"/>
    <w:qFormat/>
    <w:rsid w:val="00982534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c">
    <w:name w:val="Без интервала Знак"/>
    <w:link w:val="ab"/>
    <w:uiPriority w:val="1"/>
    <w:rsid w:val="00982534"/>
    <w:rPr>
      <w:rFonts w:ascii="Times New Roman" w:eastAsia="Calibri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372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2CDA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A17F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A17FE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EA17FE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E65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55F7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Hyperlink"/>
    <w:basedOn w:val="a0"/>
    <w:uiPriority w:val="99"/>
    <w:semiHidden/>
    <w:unhideWhenUsed/>
    <w:rsid w:val="00775221"/>
    <w:rPr>
      <w:color w:val="0000FF"/>
      <w:u w:val="single"/>
    </w:rPr>
  </w:style>
  <w:style w:type="paragraph" w:customStyle="1" w:styleId="formattext">
    <w:name w:val="formattext"/>
    <w:basedOn w:val="a"/>
    <w:rsid w:val="0064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link w:val="Normal"/>
    <w:rsid w:val="008D0A7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"/>
    <w:rsid w:val="008D0A7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B57D4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B57D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7307-78DA-453F-B73C-AD1D192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Ярослав Снятков</cp:lastModifiedBy>
  <cp:revision>30</cp:revision>
  <cp:lastPrinted>2015-11-24T08:06:00Z</cp:lastPrinted>
  <dcterms:created xsi:type="dcterms:W3CDTF">2016-02-24T11:19:00Z</dcterms:created>
  <dcterms:modified xsi:type="dcterms:W3CDTF">2018-08-28T07:51:00Z</dcterms:modified>
</cp:coreProperties>
</file>